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4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44_2007</w:t>
      </w:r>
    </w:p>
    <w:p>
      <w:r>
        <w:t>FR: GE_GERICHTE ATAS/544/2007 du 22 mai 2007</w:t>
      </w:r>
    </w:p>
    <w:p>
      <w:r>
        <w:t>IT: GE_GERICHTE ATAS/544/2007 del 22 maggio 2007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W&amp; &amp; "!! ( / "@% 144L !"%&amp;7 27 !&amp;=% %&amp;% !&amp;C%&amp;&amp;!9%(!'!!&amp;"C$%&amp;!%6%J"'%!% 144L7 I7 W!&amp;!" C '%% % %&amp; !!&amp;" 6(344 J%7 C &amp;!&amp;% "$7 37 (" &amp;J!A"C344J%7&amp;!C*%&gt;(!&amp;!"7 L7 J % $%&amp;! =W $'&amp; J %% % % &amp;% $%"&amp; %%G&amp; "! 24 &lt; % 9 &amp;!J!&amp;! $%9 %!@ J""%</w:t>
      </w:r>
    </w:p>
    <w:p>
      <w:r>
        <w:t>01230144/ 56.06.5 8+*\!T%* J=!LL44I ;$%' !% %&amp;!9%% !&amp; $@! J %"&amp;A%&amp;7D1 !J""%% %!@J""%6/ &lt;! 1443 8 ,;R " !% % % !&amp; !!=% ! &amp;!J &amp; -$%'&amp;$ %&amp;%!&gt;&amp;%% %&amp; &amp;!%R! !&amp; G&amp;% %" %!@ J""% $% ' ! $ &amp; $% ' ! "&amp;% != A !&amp;! (%&amp;7 I1 ,7 $%"&amp; %%G&amp; &amp; $!9 $ ! % %&amp;!' =" -$%' !'&amp;G&amp;%&lt; !&amp;C(' !7</w:t>
      </w:r>
    </w:p>
    <w:p>
      <w:r>
        <w:t>&gt;%JJ!%:</w:t>
      </w:r>
    </w:p>
    <w:p>
      <w:r>
        <w:t>!%%+</w:t>
      </w:r>
    </w:p>
    <w:p>
      <w:r>
        <w:t>$%"!&amp;</w:t>
      </w:r>
    </w:p>
    <w:p>
      <w:r>
        <w:t>@+</w:t>
      </w:r>
    </w:p>
    <w:p>
      <w:r>
        <w:t>%"&amp;!%5&lt;%!&amp;:</w:t>
      </w:r>
    </w:p>
    <w:p>
      <w:r>
        <w:t>*!!$$ V</w:t>
      </w:r>
    </w:p>
    <w:p>
      <w:r>
        <w:t>$! J %$%"&amp;%%G&amp;&amp; &amp;!J!"A$%&amp;!!!=WCWJJ!J""% % !$%&gt;%J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